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1928" w14:textId="6536DA84" w:rsidR="00E809C1" w:rsidRPr="00E809C1" w:rsidRDefault="00E809C1" w:rsidP="00E809C1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809C1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AB80BAF" wp14:editId="7A598BD2">
            <wp:extent cx="2748930" cy="1503045"/>
            <wp:effectExtent l="0" t="0" r="0" b="1905"/>
            <wp:docPr id="21083972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46" cy="15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98E7" w14:textId="75C2F28A" w:rsidR="00E809C1" w:rsidRPr="00E809C1" w:rsidRDefault="00E809C1" w:rsidP="00E809C1">
      <w:pPr>
        <w:spacing w:after="0" w:line="240" w:lineRule="auto"/>
        <w:ind w:right="425"/>
        <w:rPr>
          <w:rFonts w:ascii="Calibri" w:hAnsi="Calibri" w:cs="Calibri"/>
          <w:b/>
          <w:bCs/>
          <w:sz w:val="22"/>
          <w:szCs w:val="22"/>
        </w:rPr>
      </w:pPr>
    </w:p>
    <w:p w14:paraId="7F25D5F2" w14:textId="1444D3C3" w:rsidR="00A65E7B" w:rsidRDefault="00A95E75" w:rsidP="00E33C17">
      <w:pPr>
        <w:jc w:val="center"/>
        <w:rPr>
          <w:rFonts w:ascii="Times New Roman" w:hAnsi="Times New Roman" w:cs="Times New Roman"/>
          <w:b/>
          <w:bCs/>
        </w:rPr>
      </w:pPr>
      <w:r w:rsidRPr="007A5CCF">
        <w:rPr>
          <w:rFonts w:ascii="Times New Roman" w:hAnsi="Times New Roman" w:cs="Times New Roman"/>
          <w:b/>
          <w:bCs/>
        </w:rPr>
        <w:t>Спис</w:t>
      </w:r>
      <w:r w:rsidR="009E376A">
        <w:rPr>
          <w:rFonts w:ascii="Times New Roman" w:hAnsi="Times New Roman" w:cs="Times New Roman"/>
          <w:b/>
          <w:bCs/>
        </w:rPr>
        <w:t>ок</w:t>
      </w:r>
      <w:r w:rsidRPr="007A5CCF">
        <w:rPr>
          <w:rFonts w:ascii="Times New Roman" w:hAnsi="Times New Roman" w:cs="Times New Roman"/>
          <w:b/>
          <w:bCs/>
        </w:rPr>
        <w:t xml:space="preserve"> участников</w:t>
      </w:r>
      <w:r w:rsidR="00A65E7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843"/>
        <w:gridCol w:w="1134"/>
        <w:gridCol w:w="2409"/>
      </w:tblGrid>
      <w:tr w:rsidR="00782032" w:rsidRPr="00E809C1" w14:paraId="0E316366" w14:textId="4446B390" w:rsidTr="00C638E1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0A269" w14:textId="77777777" w:rsidR="00782032" w:rsidRPr="00E809C1" w:rsidRDefault="00782032" w:rsidP="00AC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F0C23" w14:textId="35ECAFCA" w:rsidR="00782032" w:rsidRPr="00E809C1" w:rsidRDefault="00782032" w:rsidP="00AC64B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E809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38B8" w14:textId="3B7DD1A3" w:rsidR="00782032" w:rsidRDefault="00782032" w:rsidP="00D87450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Бренд,</w:t>
            </w:r>
          </w:p>
          <w:p w14:paraId="115BB999" w14:textId="64E03986" w:rsidR="00782032" w:rsidRDefault="00782032" w:rsidP="00D87450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логотип,</w:t>
            </w:r>
          </w:p>
          <w:p w14:paraId="58EBA810" w14:textId="06EBD264" w:rsidR="00782032" w:rsidRPr="00E809C1" w:rsidRDefault="00782032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ссылка на сай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4822" w14:textId="66197089" w:rsidR="00782032" w:rsidRPr="00B07B28" w:rsidRDefault="00782032" w:rsidP="001C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B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сылка на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499BE" w14:textId="3245BF96" w:rsidR="00782032" w:rsidRPr="000F654E" w:rsidRDefault="00782032" w:rsidP="0099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  <w14:ligatures w14:val="none"/>
              </w:rPr>
            </w:pPr>
            <w:r w:rsidRPr="000F654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eastAsia="ru-RU"/>
                <w14:ligatures w14:val="none"/>
              </w:rPr>
              <w:t>Кол-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36544" w14:textId="28EB9A91" w:rsidR="00782032" w:rsidRPr="00E809C1" w:rsidRDefault="00782032" w:rsidP="000F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ФИО</w:t>
            </w:r>
          </w:p>
        </w:tc>
      </w:tr>
      <w:tr w:rsidR="00782032" w:rsidRPr="00E809C1" w14:paraId="3A9E50E3" w14:textId="6B30C641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49B3" w14:textId="1B8BE785" w:rsidR="00782032" w:rsidRPr="00E809C1" w:rsidRDefault="00782032" w:rsidP="00AC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D1D1" w14:textId="77777777" w:rsidR="00782032" w:rsidRDefault="00782032" w:rsidP="00EC667D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ФППСО, ОООР</w:t>
            </w:r>
            <w:r w:rsidR="00E833F8">
              <w:rPr>
                <w:rFonts w:ascii="Times New Roman" w:hAnsi="Times New Roman" w:cs="Times New Roman"/>
                <w:color w:val="000000" w:themeColor="text1"/>
              </w:rPr>
              <w:br/>
              <w:t>Организатор</w:t>
            </w:r>
          </w:p>
          <w:p w14:paraId="73DE84EC" w14:textId="7E729F4F" w:rsidR="00EC667D" w:rsidRPr="00F40967" w:rsidRDefault="00EC667D" w:rsidP="00C638E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1024" w14:textId="1FF2F576" w:rsidR="00782032" w:rsidRPr="00E809C1" w:rsidRDefault="00782032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9963B8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6BF6D02" wp14:editId="7EC7A405">
                  <wp:extent cx="1196340" cy="421161"/>
                  <wp:effectExtent l="0" t="0" r="3810" b="0"/>
                  <wp:docPr id="402317715" name="Рисунок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17715" name="Рисунок 1">
                            <a:hlinkClick r:id="rId7"/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49" cy="4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71EC" w14:textId="64CE5941" w:rsidR="00782032" w:rsidRPr="00B07B28" w:rsidRDefault="00782032" w:rsidP="0099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9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sorf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796B" w14:textId="3551FAA6" w:rsidR="00782032" w:rsidRPr="00E809C1" w:rsidRDefault="00782032" w:rsidP="0099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E809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4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E5EB" w14:textId="72404CC3" w:rsidR="00782032" w:rsidRDefault="00782032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шалкин Евгений Александрович</w:t>
            </w:r>
          </w:p>
          <w:p w14:paraId="4932A2AD" w14:textId="55883245" w:rsidR="00782032" w:rsidRPr="000056BF" w:rsidRDefault="00782032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вед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лег Константинович</w:t>
            </w:r>
            <w:r w:rsid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135B1B" w:rsidRP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шалкина Галина Ивановна</w:t>
            </w:r>
            <w:r w:rsid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="00135B1B" w:rsidRP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ведкова</w:t>
            </w:r>
            <w:proofErr w:type="spellEnd"/>
            <w:r w:rsidR="00135B1B" w:rsidRP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Виктория Викторовна</w:t>
            </w:r>
          </w:p>
        </w:tc>
      </w:tr>
      <w:tr w:rsidR="00782032" w:rsidRPr="00E809C1" w14:paraId="49729854" w14:textId="36979274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5261" w14:textId="442DA81C" w:rsidR="00782032" w:rsidRDefault="00782032" w:rsidP="00AC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F67B" w14:textId="77777777" w:rsidR="00782032" w:rsidRDefault="00782032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782032">
              <w:rPr>
                <w:rFonts w:ascii="Times New Roman" w:hAnsi="Times New Roman" w:cs="Times New Roman"/>
              </w:rPr>
              <w:t>НПО «ПУЛЬС»</w:t>
            </w:r>
          </w:p>
          <w:p w14:paraId="6A4F7D58" w14:textId="77777777" w:rsidR="00E833F8" w:rsidRDefault="00E833F8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абочая группа)</w:t>
            </w:r>
          </w:p>
          <w:p w14:paraId="7AC066CA" w14:textId="25C00F9E" w:rsidR="00EC667D" w:rsidRPr="00782032" w:rsidRDefault="00EC667D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504A" w14:textId="09FF35FC" w:rsidR="00782032" w:rsidRPr="009963B8" w:rsidRDefault="00782032" w:rsidP="00D87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0ADD759" wp14:editId="12B45C28">
                  <wp:extent cx="906780" cy="378953"/>
                  <wp:effectExtent l="0" t="0" r="7620" b="2540"/>
                  <wp:docPr id="15854718" name="Рисунок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718" name="Рисунок 6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12" cy="38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2130" w14:textId="36B2FBCB" w:rsidR="00782032" w:rsidRPr="00B07B28" w:rsidRDefault="00782032" w:rsidP="0007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www.npopuls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F8ED" w14:textId="7B70AEFE" w:rsidR="00782032" w:rsidRPr="00E809C1" w:rsidRDefault="005A3D8A" w:rsidP="0007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/>
                <w14:ligatures w14:val="none"/>
              </w:rPr>
              <w:t>6</w:t>
            </w:r>
            <w:r w:rsidR="0078203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7B6A" w14:textId="77777777" w:rsidR="000F654E" w:rsidRDefault="00782032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Кузнецов Сергей Владимирович </w:t>
            </w:r>
          </w:p>
          <w:p w14:paraId="2B64B5B0" w14:textId="71957B0C" w:rsidR="00782032" w:rsidRDefault="00782032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донов Алексей Евгеньевич</w:t>
            </w:r>
          </w:p>
          <w:p w14:paraId="7A9FA972" w14:textId="77777777" w:rsidR="00782032" w:rsidRDefault="00782032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влюк Владимир Афанасьевич</w:t>
            </w:r>
          </w:p>
          <w:p w14:paraId="6FDA2A2E" w14:textId="36EE3AC0" w:rsidR="005A3D8A" w:rsidRPr="00F2771A" w:rsidRDefault="005A3D8A" w:rsidP="00005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с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Марина Владимировна</w:t>
            </w:r>
          </w:p>
        </w:tc>
      </w:tr>
      <w:tr w:rsidR="00782032" w:rsidRPr="00E809C1" w14:paraId="2627D405" w14:textId="1F910FD6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5BA8" w14:textId="40E68ED4" w:rsidR="00782032" w:rsidRPr="00E809C1" w:rsidRDefault="00782032" w:rsidP="00AC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91E0" w14:textId="77777777" w:rsidR="00782032" w:rsidRDefault="00782032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782032">
              <w:rPr>
                <w:rFonts w:ascii="Times New Roman" w:hAnsi="Times New Roman" w:cs="Times New Roman"/>
              </w:rPr>
              <w:t>ЯРПОЖИНВЕСТ, ООО</w:t>
            </w:r>
          </w:p>
          <w:p w14:paraId="2BC55FCE" w14:textId="77777777" w:rsidR="00E833F8" w:rsidRDefault="00E833F8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абочая группа)</w:t>
            </w:r>
          </w:p>
          <w:p w14:paraId="15BE9708" w14:textId="3FF605B3" w:rsidR="00EC667D" w:rsidRPr="00782032" w:rsidRDefault="00EC667D" w:rsidP="00AC64BD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Ярослав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D7DC" w14:textId="2268D627" w:rsidR="00782032" w:rsidRPr="009963B8" w:rsidRDefault="00782032" w:rsidP="00D87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72CEB0" wp14:editId="64C92067">
                  <wp:extent cx="693420" cy="520065"/>
                  <wp:effectExtent l="0" t="0" r="0" b="0"/>
                  <wp:docPr id="1907561238" name="Рисунок 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61238" name="Рисунок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08B4" w14:textId="5136E3E0" w:rsidR="00782032" w:rsidRPr="00B07B28" w:rsidRDefault="00782032" w:rsidP="0007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15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yarpojinvest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FC4F" w14:textId="7E39F0A7" w:rsidR="00782032" w:rsidRDefault="005A3D8A" w:rsidP="0007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/>
                <w14:ligatures w14:val="none"/>
              </w:rPr>
              <w:t>6</w:t>
            </w:r>
            <w:r w:rsidR="0078203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 чел.</w:t>
            </w:r>
          </w:p>
          <w:p w14:paraId="73C9F779" w14:textId="7B7D4262" w:rsidR="00782032" w:rsidRDefault="00782032" w:rsidP="0007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04C2" w14:textId="1784E6C8" w:rsidR="00CB4191" w:rsidRPr="00CB4191" w:rsidRDefault="00CB4191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Соколов Владимир Николаевич </w:t>
            </w:r>
          </w:p>
          <w:p w14:paraId="3926421F" w14:textId="7D8EC40A" w:rsidR="00CB4191" w:rsidRPr="00CB4191" w:rsidRDefault="00CB4191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асильев Дмитрий Владимирович </w:t>
            </w:r>
          </w:p>
          <w:p w14:paraId="0BC36938" w14:textId="6903A659" w:rsidR="00CB4191" w:rsidRPr="00CB4191" w:rsidRDefault="00CB4191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Ладнова</w:t>
            </w:r>
            <w:proofErr w:type="spellEnd"/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Юлия Владимировна </w:t>
            </w:r>
          </w:p>
          <w:p w14:paraId="62A84788" w14:textId="4C1181C4" w:rsidR="00CB4191" w:rsidRPr="00CB4191" w:rsidRDefault="00CB4191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Ладнов</w:t>
            </w:r>
            <w:proofErr w:type="spellEnd"/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Дмитрий Евгеньевич </w:t>
            </w:r>
          </w:p>
          <w:p w14:paraId="0FA0EE8D" w14:textId="1433CDAB" w:rsidR="005A3D8A" w:rsidRPr="005A3D8A" w:rsidRDefault="005A3D8A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оронов Олег Алексеевич</w:t>
            </w:r>
          </w:p>
          <w:p w14:paraId="1B195897" w14:textId="0FD23DFE" w:rsidR="00782032" w:rsidRPr="00CB4191" w:rsidRDefault="00CB4191" w:rsidP="00CB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419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оронов Андрей Олегович</w:t>
            </w:r>
          </w:p>
        </w:tc>
      </w:tr>
      <w:tr w:rsidR="001C32DB" w:rsidRPr="00E809C1" w14:paraId="02723D1F" w14:textId="77777777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7347" w14:textId="4F12523C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F4B6" w14:textId="77777777" w:rsidR="001C32DB" w:rsidRP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C32DB">
              <w:rPr>
                <w:rFonts w:ascii="Times New Roman" w:hAnsi="Times New Roman" w:cs="Times New Roman"/>
              </w:rPr>
              <w:t xml:space="preserve">РОССИЙСКИЙ </w:t>
            </w:r>
          </w:p>
          <w:p w14:paraId="6EE6B73E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C32DB">
              <w:rPr>
                <w:rFonts w:ascii="Times New Roman" w:hAnsi="Times New Roman" w:cs="Times New Roman"/>
              </w:rPr>
              <w:t>СОЮЗ СПАСАТЕЛЕЙ</w:t>
            </w:r>
          </w:p>
          <w:p w14:paraId="31B22B6D" w14:textId="2CB31207" w:rsidR="00EC667D" w:rsidRDefault="00EC667D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ь</w:t>
            </w:r>
          </w:p>
          <w:p w14:paraId="4D8F344C" w14:textId="428CB7C8" w:rsidR="00EC667D" w:rsidRPr="001C32DB" w:rsidRDefault="00EC667D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28B8" w14:textId="0F80F8FB" w:rsidR="001C32DB" w:rsidRDefault="001C32DB" w:rsidP="00D874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61DC71A6" wp14:editId="524A0BC9">
                  <wp:extent cx="1089660" cy="211337"/>
                  <wp:effectExtent l="0" t="0" r="0" b="0"/>
                  <wp:docPr id="20015173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1762" name="Рисунок 16903176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78" cy="22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DDE7" w14:textId="79402171" w:rsidR="001C32DB" w:rsidRDefault="001C32DB" w:rsidP="001C32DB">
            <w:pPr>
              <w:spacing w:after="0" w:line="240" w:lineRule="auto"/>
              <w:jc w:val="center"/>
            </w:pPr>
            <w:hyperlink r:id="rId17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yarruor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D690" w14:textId="2C4FE73C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1 че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1EAB" w14:textId="1066B3F4" w:rsidR="001C32DB" w:rsidRPr="00CB4191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422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лейников Дмитрий Павлович</w:t>
            </w:r>
          </w:p>
        </w:tc>
      </w:tr>
      <w:tr w:rsidR="001C32DB" w:rsidRPr="00E809C1" w14:paraId="0EF6323E" w14:textId="36685626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7A87B" w14:textId="68022C16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084E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гресс-Про</w:t>
            </w:r>
          </w:p>
          <w:p w14:paraId="3763717A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абочая группа)</w:t>
            </w:r>
          </w:p>
          <w:p w14:paraId="34676F8B" w14:textId="594822DD" w:rsidR="00EC667D" w:rsidRPr="00E809C1" w:rsidRDefault="00EC667D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00CF" w14:textId="777F3D8D" w:rsidR="001C32DB" w:rsidRPr="009963B8" w:rsidRDefault="001C32DB" w:rsidP="00D87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F8C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FAE8B3A" wp14:editId="4F90102B">
                  <wp:extent cx="548640" cy="481604"/>
                  <wp:effectExtent l="0" t="0" r="3810" b="0"/>
                  <wp:docPr id="1457880473" name="Рисунок 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80473" name="Рисунок 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05" cy="48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BE5" w14:textId="6E465B4A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0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kongress-pro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F2D2" w14:textId="42BDAFC4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</w:t>
            </w:r>
            <w:r w:rsidRPr="00E809C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B99C" w14:textId="70F15551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ондарь Ольга Александровна Ермошкина Елена Юрьевна</w:t>
            </w:r>
          </w:p>
        </w:tc>
      </w:tr>
      <w:tr w:rsidR="001C32DB" w:rsidRPr="00E809C1" w14:paraId="39AF9FE4" w14:textId="18866C4B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6C28" w14:textId="518987D0" w:rsidR="001C32DB" w:rsidRPr="002C3F09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F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8250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3F0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ЬТПРОМ ИНВЕСТ, ООО</w:t>
            </w:r>
          </w:p>
          <w:p w14:paraId="537B0502" w14:textId="22D8300D" w:rsidR="00EC667D" w:rsidRPr="002C3F09" w:rsidRDefault="00EC667D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0CB2" w14:textId="215232F6" w:rsidR="001C32DB" w:rsidRPr="009963B8" w:rsidRDefault="001C32DB" w:rsidP="00D87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6979BDD6" wp14:editId="7E74BCF7">
                  <wp:extent cx="1129694" cy="457200"/>
                  <wp:effectExtent l="0" t="0" r="0" b="0"/>
                  <wp:docPr id="1645884047" name="Рисунок 1" descr="Изображение выглядит как текст, Шрифт, логотип,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40381" name="Рисунок 1" descr="Изображение выглядит как текст, Шрифт, логотип,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23" cy="4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0CBA" w14:textId="237B2A02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altprom.by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E2E0" w14:textId="6D5DE727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BD2" w14:textId="0ABD66D7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056B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ведко</w:t>
            </w:r>
            <w:proofErr w:type="spellEnd"/>
            <w:r w:rsidRPr="000056B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Владимирович</w:t>
            </w:r>
          </w:p>
        </w:tc>
      </w:tr>
      <w:tr w:rsidR="001C32DB" w:rsidRPr="00E809C1" w14:paraId="6A6CA5D6" w14:textId="77777777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6CED" w14:textId="6522E785" w:rsidR="001C32DB" w:rsidRPr="002C3F09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DCFA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СО, ООО </w:t>
            </w:r>
          </w:p>
          <w:p w14:paraId="08C9AFBF" w14:textId="16B68422" w:rsidR="00EC667D" w:rsidRPr="002C3F09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Влади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D83A" w14:textId="3D18F055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C8B0C5" wp14:editId="53D5BC6D">
                  <wp:extent cx="670560" cy="653357"/>
                  <wp:effectExtent l="0" t="0" r="0" b="0"/>
                  <wp:docPr id="16666106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10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56" cy="66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74EE" w14:textId="75DBFA91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B07B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асо33.рф/</w:t>
              </w:r>
            </w:hyperlink>
          </w:p>
          <w:p w14:paraId="76DEF87E" w14:textId="4F7DDAB4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E84A" w14:textId="7CC24AD2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5C17" w14:textId="75D6AC24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вет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танислав Геннадьевич</w:t>
            </w:r>
          </w:p>
        </w:tc>
      </w:tr>
      <w:tr w:rsidR="001C32DB" w:rsidRPr="00E809C1" w14:paraId="18B73F4F" w14:textId="139F086F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D137" w14:textId="0B1A2BFB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5C34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АСС, ООО</w:t>
            </w:r>
          </w:p>
          <w:p w14:paraId="5F2B3C5A" w14:textId="2EC17045" w:rsidR="00EC667D" w:rsidRPr="00E809C1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Любер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15CA" w14:textId="6AFB9735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50E4C291" wp14:editId="22FEAF4D">
                  <wp:extent cx="746760" cy="571434"/>
                  <wp:effectExtent l="0" t="0" r="0" b="635"/>
                  <wp:docPr id="8154621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996182" name="Рисунок 148999618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93" cy="5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1A4F" w14:textId="3F68B653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26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www.дпэ.рф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1921" w14:textId="024C54D3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69A38" w14:textId="100825AC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ес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Евгения Александровна</w:t>
            </w:r>
          </w:p>
          <w:p w14:paraId="57134897" w14:textId="0162D79F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Зайцева Светлана Владимировна </w:t>
            </w:r>
          </w:p>
        </w:tc>
      </w:tr>
      <w:tr w:rsidR="001C32DB" w:rsidRPr="00E809C1" w14:paraId="18226575" w14:textId="19D4A086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9257" w14:textId="0F2B7B07" w:rsidR="001C32DB" w:rsidRPr="00861C7C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1A19FB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3B53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A19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ЕРЕГ ТД, ООО</w:t>
            </w:r>
          </w:p>
          <w:p w14:paraId="628B6158" w14:textId="49813E23" w:rsidR="00EC667D" w:rsidRPr="00861C7C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. Павловский </w:t>
            </w:r>
            <w:r w:rsidR="00C638E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0EE0" w14:textId="3C0B2BEA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1A19FB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13A09012" wp14:editId="11C3B0C6">
                  <wp:extent cx="830580" cy="552270"/>
                  <wp:effectExtent l="0" t="0" r="7620" b="635"/>
                  <wp:docPr id="1329480224" name="Рисунок 2" descr="Изображение выглядит как Шрифт, Графика, логотип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266493" name="Рисунок 2" descr="Изображение выглядит как Шрифт, Графика, логотип, символ&#10;&#10;Контент, сгенерированный ИИ, может содержать ошибки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55" cy="56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1972" w14:textId="77777777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B07B28">
                <w:rPr>
                  <w:rStyle w:val="ad"/>
                  <w:rFonts w:ascii="Times New Roman" w:eastAsia="Times New Roman" w:hAnsi="Times New Roman" w:cs="Times New Roman"/>
                  <w:color w:val="auto"/>
                  <w:kern w:val="0"/>
                  <w:sz w:val="20"/>
                  <w:szCs w:val="20"/>
                  <w:lang w:eastAsia="ru-RU"/>
                  <w14:ligatures w14:val="none"/>
                </w:rPr>
                <w:t>https://tdbereg.ru/</w:t>
              </w:r>
            </w:hyperlink>
          </w:p>
          <w:p w14:paraId="7733FD26" w14:textId="7F9A75AA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8092" w14:textId="31DCA049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1A19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C66D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вшут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ладимир Николаевич</w:t>
            </w:r>
          </w:p>
          <w:p w14:paraId="5CF09249" w14:textId="15BA911D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уликова Елена Николаевна</w:t>
            </w:r>
          </w:p>
          <w:p w14:paraId="7D7B11A8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кин Константин Сергеевич </w:t>
            </w:r>
          </w:p>
          <w:p w14:paraId="5CBEB254" w14:textId="7592029C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восельский Иван Васильевич</w:t>
            </w:r>
          </w:p>
          <w:p w14:paraId="0D1EFC17" w14:textId="36D0CF2B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нчаров О</w:t>
            </w:r>
            <w:r w:rsidR="00C101E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ег Александрович</w:t>
            </w:r>
          </w:p>
        </w:tc>
      </w:tr>
      <w:tr w:rsidR="001C32DB" w:rsidRPr="00E809C1" w14:paraId="43BDC7B2" w14:textId="77777777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1532A" w14:textId="62A2E189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8FBB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РИАРЕЙ, ООО</w:t>
            </w:r>
          </w:p>
          <w:p w14:paraId="46803A0A" w14:textId="0012CCF9" w:rsidR="00EC667D" w:rsidRPr="001A19FB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Рам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6BEC" w14:textId="3E6119EB" w:rsidR="001C32DB" w:rsidRPr="001A19F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1FD6CF" wp14:editId="0565FCFB">
                  <wp:extent cx="716280" cy="716280"/>
                  <wp:effectExtent l="0" t="0" r="7620" b="0"/>
                  <wp:docPr id="588831023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5FAD" w14:textId="4A2B5AB8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B07B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briarey.ru/</w:t>
              </w:r>
            </w:hyperlink>
          </w:p>
          <w:p w14:paraId="5C1C11DA" w14:textId="0445BD6A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BF39" w14:textId="398C9EA5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BE2D" w14:textId="5EBDF7D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магин Александр Викторович</w:t>
            </w:r>
          </w:p>
        </w:tc>
      </w:tr>
      <w:tr w:rsidR="001C32DB" w:rsidRPr="00E809C1" w14:paraId="09FF3422" w14:textId="512E310A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A83" w14:textId="3332398C" w:rsidR="001C32DB" w:rsidRPr="00C30035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60E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ЗЕЛИНСКИЙ ГРУПП, ООО</w:t>
            </w:r>
          </w:p>
          <w:p w14:paraId="64B4DFEB" w14:textId="2886C2D1" w:rsidR="00EC667D" w:rsidRPr="00C30035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628" w14:textId="4E3227B1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75298106" wp14:editId="00258C23">
                  <wp:extent cx="1065910" cy="488950"/>
                  <wp:effectExtent l="0" t="0" r="1270" b="6350"/>
                  <wp:docPr id="1777332084" name="Рисунок 5" descr="Изображение выглядит как текст, Шрифт, логотип, белый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73658" name="Рисунок 5" descr="Изображение выглядит как текст, Шрифт, логотип, белый&#10;&#10;Контент, сгенерированный ИИ, может содержать ошибки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25" cy="49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DD0" w14:textId="3621A7CD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zelinskygroup.com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A37" w14:textId="62D73D2A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D71" w14:textId="76526147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егтярев Максим Юрьевич</w:t>
            </w:r>
          </w:p>
        </w:tc>
      </w:tr>
      <w:tr w:rsidR="001C32DB" w:rsidRPr="00E809C1" w14:paraId="110FC340" w14:textId="78082C9A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F9A" w14:textId="337AC65D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EBF7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ИСТОЧНИК ПЛЮС, АО</w:t>
            </w:r>
          </w:p>
          <w:p w14:paraId="251E28CB" w14:textId="518A8046" w:rsidR="00EC667D" w:rsidRPr="00E809C1" w:rsidRDefault="00EC667D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086" w14:textId="06F958F0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6D592EE" wp14:editId="6A728096">
                  <wp:extent cx="1195117" cy="369588"/>
                  <wp:effectExtent l="0" t="0" r="5080" b="0"/>
                  <wp:docPr id="1860655577" name="Рисунок 6" descr="Изображение выглядит как текст, Шрифт, логотип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6553" name="Рисунок 6" descr="Изображение выглядит как текст, Шрифт, логотип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83" cy="37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312" w14:textId="54F26E57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4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antifire.org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BF7" w14:textId="0A41820A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727" w14:textId="0E266A6A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нашев Роман Валерьевич</w:t>
            </w:r>
          </w:p>
        </w:tc>
      </w:tr>
      <w:tr w:rsidR="001C32DB" w:rsidRPr="00E809C1" w14:paraId="7CE767B0" w14:textId="77777777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D4C" w14:textId="5481C1FF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8823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ЗПОЖПРОМ, ООО</w:t>
            </w:r>
          </w:p>
          <w:p w14:paraId="5799BB0F" w14:textId="3E83872A" w:rsidR="00EC667D" w:rsidRPr="00E809C1" w:rsidRDefault="00EC667D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публика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F1B" w14:textId="343FF22D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143A753A" wp14:editId="33F58CCE">
                  <wp:extent cx="662940" cy="470652"/>
                  <wp:effectExtent l="0" t="0" r="3810" b="5715"/>
                  <wp:docPr id="627253763" name="Рисунок 1" descr="Изображение выглядит как символ, логотип, эмблема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253763" name="Рисунок 1" descr="Изображение выглядит как символ, логотип, эмблема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77" cy="47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4C8" w14:textId="685D4BAE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B07B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kazpozhprom.kz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07" w14:textId="3D7EEAA3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77F" w14:textId="43BBADD9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652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баев</w:t>
            </w:r>
            <w:proofErr w:type="spellEnd"/>
            <w:r w:rsidRPr="002652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Тимур Муратович</w:t>
            </w:r>
          </w:p>
        </w:tc>
      </w:tr>
      <w:tr w:rsidR="001C32DB" w:rsidRPr="00E809C1" w14:paraId="6117B5AB" w14:textId="6BB36311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777" w14:textId="25064217" w:rsidR="001C32DB" w:rsidRPr="009B6A2E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DDD9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КАЛАНЧА ИНЖИНИРИНГ, ООО</w:t>
            </w:r>
          </w:p>
          <w:p w14:paraId="4B51970A" w14:textId="16657174" w:rsidR="00193D6F" w:rsidRPr="009B6A2E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ергиев По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710" w14:textId="7AA87FCF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D3C1778" wp14:editId="755D2664">
                  <wp:extent cx="959486" cy="568239"/>
                  <wp:effectExtent l="0" t="0" r="0" b="3810"/>
                  <wp:docPr id="903735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32236" name="Рисунок 58493223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21" cy="57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EC8" w14:textId="5DB719AD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38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ikalancha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A73" w14:textId="2514C6E0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5C6" w14:textId="6E04A1D0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76A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еливёрстов Владимир Иванович Селивёрстова Марина Сергеевна</w:t>
            </w:r>
          </w:p>
        </w:tc>
      </w:tr>
      <w:tr w:rsidR="001C32DB" w:rsidRPr="00E809C1" w14:paraId="630A251B" w14:textId="1BD4EDD9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3E1" w14:textId="0A155E64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53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817F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637531">
              <w:rPr>
                <w:rFonts w:ascii="Times New Roman" w:hAnsi="Times New Roman" w:cs="Times New Roman"/>
              </w:rPr>
              <w:t>КАЛАНЧА, ООО</w:t>
            </w:r>
          </w:p>
          <w:p w14:paraId="322E92DB" w14:textId="619DFBC8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ергиев Поса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42A" w14:textId="0ADFCE6A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637531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46FE79C5" wp14:editId="2B925C6D">
                  <wp:extent cx="922020" cy="528409"/>
                  <wp:effectExtent l="0" t="0" r="0" b="5080"/>
                  <wp:docPr id="1754808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8735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59" cy="53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03F" w14:textId="2D0FDCD5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0" w:history="1">
              <w:r w:rsidRPr="00B07B2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kalancha.ru/</w:t>
              </w:r>
            </w:hyperlink>
            <w:r w:rsidRPr="00B0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978" w14:textId="58FB1416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6375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4A9" w14:textId="02A5514A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5B1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итерцев Герман Юрь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</w:p>
          <w:p w14:paraId="631C565F" w14:textId="2265D06C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65A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арасенко Евгения Владимировна</w:t>
            </w:r>
          </w:p>
          <w:p w14:paraId="52B56D68" w14:textId="41A1CA10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C32DB" w:rsidRPr="00E809C1" w14:paraId="5771F5C8" w14:textId="153304E0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375" w14:textId="69C9961A" w:rsidR="001C32DB" w:rsidRPr="0063753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EF0" w14:textId="648A1CB0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113924">
              <w:rPr>
                <w:rFonts w:ascii="Times New Roman" w:hAnsi="Times New Roman" w:cs="Times New Roman"/>
                <w:color w:val="000000" w:themeColor="text1"/>
              </w:rPr>
              <w:t>КУЗБАССПОЖ</w:t>
            </w:r>
            <w:r w:rsidR="00C638E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13924">
              <w:rPr>
                <w:rFonts w:ascii="Times New Roman" w:hAnsi="Times New Roman" w:cs="Times New Roman"/>
                <w:color w:val="000000" w:themeColor="text1"/>
              </w:rPr>
              <w:t>СЕРВИС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13924">
              <w:rPr>
                <w:rFonts w:ascii="Times New Roman" w:hAnsi="Times New Roman" w:cs="Times New Roman"/>
                <w:color w:val="000000" w:themeColor="text1"/>
              </w:rPr>
              <w:t xml:space="preserve"> ООО</w:t>
            </w:r>
          </w:p>
          <w:p w14:paraId="2F89E005" w14:textId="4E160A92" w:rsidR="00193D6F" w:rsidRPr="0063753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емеро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25A" w14:textId="09E600F1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57BEDCDD" wp14:editId="23FE7EC1">
                  <wp:extent cx="1048401" cy="374650"/>
                  <wp:effectExtent l="0" t="0" r="0" b="6350"/>
                  <wp:docPr id="1359440691" name="Рисунок 12" descr="Изображение выглядит как Шрифт, Графика, текст, логотип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26305" name="Рисунок 12" descr="Изображение выглядит как Шрифт, Графика, текст, логотип&#10;&#10;Контент, сгенерированный ИИ, может содержать ошибки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80" cy="3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2C4" w14:textId="461348C6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kuzbasspozhservis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BED" w14:textId="4363E7B4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3E6" w14:textId="6ABCBA55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узьмина Марина Ивановна</w:t>
            </w:r>
          </w:p>
        </w:tc>
      </w:tr>
      <w:tr w:rsidR="001C32DB" w:rsidRPr="00E809C1" w14:paraId="5905FF6C" w14:textId="2824062F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2AF" w14:textId="2B2EF5E3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2941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ЛИНИЯ 01, ООО</w:t>
            </w:r>
          </w:p>
          <w:p w14:paraId="4B9F8E5C" w14:textId="087A07CC" w:rsidR="00193D6F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Новосибирск</w:t>
            </w:r>
          </w:p>
          <w:p w14:paraId="4C79001C" w14:textId="51F7C51F" w:rsidR="00193D6F" w:rsidRPr="00E809C1" w:rsidRDefault="00193D6F" w:rsidP="00193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A17" w14:textId="4B4183FA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B70DD3F" wp14:editId="23E4820B">
                  <wp:extent cx="731520" cy="474133"/>
                  <wp:effectExtent l="0" t="0" r="0" b="2540"/>
                  <wp:docPr id="1009240840" name="Рисунок 13" descr="Изображение выглядит как текст, Шрифт, логотип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97364" name="Рисунок 13" descr="Изображение выглядит как текст, Шрифт, логотип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12" cy="4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E6E" w14:textId="76393DB7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4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lbnsk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F3A" w14:textId="0D5A3478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492" w14:textId="3EF0F32B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азонов Виталий Викторович</w:t>
            </w:r>
          </w:p>
        </w:tc>
      </w:tr>
      <w:tr w:rsidR="001C32DB" w:rsidRPr="00E809C1" w14:paraId="21489D97" w14:textId="776C410E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B93" w14:textId="49D347D0" w:rsidR="001C32DB" w:rsidRPr="0063753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8D5D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486363">
              <w:rPr>
                <w:rFonts w:ascii="Times New Roman" w:hAnsi="Times New Roman" w:cs="Times New Roman"/>
              </w:rPr>
              <w:t>МАГАЗИН 01, ООО</w:t>
            </w:r>
          </w:p>
          <w:p w14:paraId="387108DA" w14:textId="1BE2E4CD" w:rsidR="00193D6F" w:rsidRPr="0063753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62C" w14:textId="14516470" w:rsidR="001C32DB" w:rsidRPr="0063753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</w:pPr>
            <w:r w:rsidRPr="00486363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1186CB25" wp14:editId="7B2C1597">
                  <wp:extent cx="945515" cy="270147"/>
                  <wp:effectExtent l="0" t="0" r="6985" b="0"/>
                  <wp:docPr id="1520559781" name="Рисунок 14" descr="Изображение выглядит как Шрифт, текст, Графи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00893" name="Рисунок 14" descr="Изображение выглядит как Шрифт, текст, Графика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81" cy="28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429" w14:textId="2E151EFD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B07B28">
                <w:rPr>
                  <w:rStyle w:val="ad"/>
                  <w:rFonts w:ascii="Times New Roman" w:eastAsia="Times New Roman" w:hAnsi="Times New Roman" w:cs="Times New Roman"/>
                  <w:color w:val="auto"/>
                  <w:kern w:val="0"/>
                  <w:sz w:val="20"/>
                  <w:szCs w:val="20"/>
                  <w:lang w:eastAsia="ru-RU"/>
                  <w14:ligatures w14:val="none"/>
                </w:rPr>
                <w:t>https://magazin01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449A" w14:textId="285ED4F0" w:rsidR="001C32DB" w:rsidRPr="0063753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CEF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Юсуб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оман Керимович </w:t>
            </w:r>
          </w:p>
          <w:p w14:paraId="0F08A2E3" w14:textId="346CCE6E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C32DB" w:rsidRPr="00E809C1" w14:paraId="4026E14E" w14:textId="595D880D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6F9" w14:textId="1B66839D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9F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16BA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1A19FB">
              <w:rPr>
                <w:rFonts w:ascii="Times New Roman" w:hAnsi="Times New Roman" w:cs="Times New Roman"/>
              </w:rPr>
              <w:t>НОРТ, ООО</w:t>
            </w:r>
          </w:p>
          <w:p w14:paraId="1DAE3B55" w14:textId="74800C66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E98" w14:textId="40BE6DAB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1A19FB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</w:rPr>
              <w:drawing>
                <wp:inline distT="0" distB="0" distL="0" distR="0" wp14:anchorId="648200AD" wp14:editId="6A60D898">
                  <wp:extent cx="1028700" cy="406633"/>
                  <wp:effectExtent l="0" t="0" r="0" b="0"/>
                  <wp:docPr id="10287235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09399" name="Рисунок 136260939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08" cy="40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5E5" w14:textId="6F8D58ED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48" w:history="1">
              <w:r w:rsidRPr="00B07B28">
                <w:rPr>
                  <w:rStyle w:val="ad"/>
                  <w:rFonts w:ascii="Times New Roman" w:eastAsia="Times New Roman" w:hAnsi="Times New Roman" w:cs="Times New Roman"/>
                  <w:color w:val="auto"/>
                  <w:kern w:val="0"/>
                  <w:sz w:val="20"/>
                  <w:szCs w:val="20"/>
                  <w:lang w:eastAsia="ru-RU"/>
                  <w14:ligatures w14:val="none"/>
                </w:rPr>
                <w:t>https://www.nort-udm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9A3" w14:textId="477065A6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1A19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763" w14:textId="0D9E464E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265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стакимов</w:t>
            </w:r>
            <w:proofErr w:type="spellEnd"/>
            <w:r w:rsidRPr="00265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ладислав Валерьевич </w:t>
            </w:r>
          </w:p>
          <w:p w14:paraId="74392D4A" w14:textId="5AD20F1F" w:rsidR="001C32DB" w:rsidRPr="00E833F8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1D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линов Александр Сергеевич</w:t>
            </w:r>
          </w:p>
        </w:tc>
      </w:tr>
      <w:tr w:rsidR="001C32DB" w:rsidRPr="00E809C1" w14:paraId="7067E14D" w14:textId="508B7687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424" w14:textId="101F8AAC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C2A9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0A06E0">
              <w:rPr>
                <w:rFonts w:ascii="Times New Roman" w:hAnsi="Times New Roman" w:cs="Times New Roman"/>
              </w:rPr>
              <w:t>НПК-ФПБ, ООО</w:t>
            </w:r>
          </w:p>
          <w:p w14:paraId="715BB45F" w14:textId="4969795F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4E8" w14:textId="10B916D1" w:rsidR="001C32DB" w:rsidRPr="00E809C1" w:rsidRDefault="00D87450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44313F4" wp14:editId="0CF935C2">
                  <wp:extent cx="541020" cy="573133"/>
                  <wp:effectExtent l="0" t="0" r="0" b="0"/>
                  <wp:docPr id="711005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" cy="57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872" w14:textId="0D4882C5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0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фпб.рф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6FD" w14:textId="30E308C2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1 чел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29F" w14:textId="29E070B3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Викторов Анатолий Алексеевич </w:t>
            </w:r>
          </w:p>
        </w:tc>
      </w:tr>
      <w:tr w:rsidR="001C32DB" w:rsidRPr="00E809C1" w14:paraId="4A033043" w14:textId="1F243E9E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594" w14:textId="5C3708E5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ADD0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ОГНЕЗА, ООО</w:t>
            </w:r>
          </w:p>
          <w:p w14:paraId="59EE774A" w14:textId="1BDE8724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AB6" w14:textId="4004524E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00D66244" wp14:editId="2BF7ADAB">
                  <wp:extent cx="883920" cy="203619"/>
                  <wp:effectExtent l="0" t="0" r="0" b="6350"/>
                  <wp:docPr id="1143594612" name="Рисунок 15" descr="Изображение выглядит как текст, Шрифт, Графика, логотип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89007" name="Рисунок 15" descr="Изображение выглядит как текст, Шрифт, Графика, логотип&#10;&#10;Контент, сгенерированный ИИ, может содержать ошибки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39" cy="21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14F" w14:textId="3541FA10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ogneza.com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003" w14:textId="405D5A59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F75C" w14:textId="36825402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EA65A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осиненкова</w:t>
            </w:r>
            <w:proofErr w:type="spellEnd"/>
            <w:r w:rsidRPr="00EA65A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Наталья Владиславовна </w:t>
            </w:r>
            <w:proofErr w:type="spellStart"/>
            <w:r w:rsidRPr="00EA65A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осиненков</w:t>
            </w:r>
            <w:proofErr w:type="spellEnd"/>
            <w:r w:rsidRPr="00EA65A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Дмитрий Евгеньевич</w:t>
            </w:r>
          </w:p>
        </w:tc>
      </w:tr>
      <w:tr w:rsidR="001C32DB" w:rsidRPr="00E809C1" w14:paraId="68E90E05" w14:textId="57585498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3A6" w14:textId="70A2AD18" w:rsidR="001C32DB" w:rsidRPr="00486363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B234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ПИРАНТ-К, ООО</w:t>
            </w:r>
          </w:p>
          <w:p w14:paraId="26320B52" w14:textId="62446FA4" w:rsidR="00193D6F" w:rsidRPr="00486363" w:rsidRDefault="00193D6F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емеро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40E" w14:textId="58F79392" w:rsidR="001C32DB" w:rsidRPr="00486363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CE52A46" wp14:editId="58BA5D21">
                  <wp:extent cx="997585" cy="387774"/>
                  <wp:effectExtent l="0" t="0" r="0" b="0"/>
                  <wp:docPr id="1997702125" name="Рисунок 17" descr="Изображение выглядит как текст, логотип, Шрифт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28740" name="Рисунок 17" descr="Изображение выглядит как текст, логотип, Шрифт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88" cy="40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86C" w14:textId="22F4C3C8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4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irant-k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FB0" w14:textId="754F3DB7" w:rsidR="001C32DB" w:rsidRPr="00486363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2B1" w14:textId="7BFF88B8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узьмин Виктор Иванович</w:t>
            </w:r>
          </w:p>
        </w:tc>
      </w:tr>
      <w:tr w:rsidR="001C32DB" w:rsidRPr="00E809C1" w14:paraId="4F4581B8" w14:textId="394FAA96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A12" w14:textId="76047701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0A91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ПИРАНТ-СЕРВИС, ООО (Алтай)</w:t>
            </w:r>
          </w:p>
          <w:p w14:paraId="03764BFB" w14:textId="63862480" w:rsidR="00193D6F" w:rsidRPr="001A19FB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. Барнау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DD3" w14:textId="70462C93" w:rsidR="001C32DB" w:rsidRPr="001A19F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4F28FDAF" wp14:editId="72990D32">
                  <wp:extent cx="662940" cy="662940"/>
                  <wp:effectExtent l="0" t="0" r="3810" b="3810"/>
                  <wp:docPr id="1944584443" name="Рисунок 18" descr="Изображение выглядит как логотип, Графика, графическая встав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76932" name="Рисунок 18" descr="Изображение выглядит как логотип, Графика, графическая вставка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03" cy="66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6D8" w14:textId="24FFA5C3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6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irant-altay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B97" w14:textId="18552D8C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0C1" w14:textId="07A7AFE2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ысин Максим Михайлович</w:t>
            </w:r>
          </w:p>
        </w:tc>
      </w:tr>
      <w:tr w:rsidR="001C32DB" w:rsidRPr="00E809C1" w14:paraId="017E41DB" w14:textId="5839B1CC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352" w14:textId="4286696C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0324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ПИРАНТ-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809C1">
              <w:rPr>
                <w:rFonts w:ascii="Times New Roman" w:hAnsi="Times New Roman" w:cs="Times New Roman"/>
                <w:color w:val="000000" w:themeColor="text1"/>
              </w:rPr>
              <w:t>, ООО</w:t>
            </w:r>
          </w:p>
          <w:p w14:paraId="4E96F814" w14:textId="2DE5A1F1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88F" w14:textId="15A113EE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5F864070" wp14:editId="3C63049F">
                  <wp:extent cx="220980" cy="586628"/>
                  <wp:effectExtent l="0" t="0" r="7620" b="4445"/>
                  <wp:docPr id="1322772744" name="Рисунок 19" descr="Изображение выглядит как текст, плакат, Графи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8842" name="Рисунок 19" descr="Изображение выглядит как текст, плакат, Графика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0" cy="61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88D" w14:textId="6595481F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58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irant.tomsk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1FF" w14:textId="3A7258CE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61A" w14:textId="700D9539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Л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горь Иванович</w:t>
            </w:r>
          </w:p>
        </w:tc>
      </w:tr>
      <w:tr w:rsidR="001C32DB" w:rsidRPr="00E809C1" w14:paraId="42802963" w14:textId="5764D8DD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55E" w14:textId="1D50C37F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CF4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ПОЖНАНОТЕХ, ООО</w:t>
            </w:r>
          </w:p>
          <w:p w14:paraId="7B807DEB" w14:textId="041FF502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981C" w14:textId="3F64BD6C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16C3B5F9" wp14:editId="6D28CDD9">
                  <wp:extent cx="937260" cy="454306"/>
                  <wp:effectExtent l="0" t="0" r="0" b="3175"/>
                  <wp:docPr id="1509197336" name="Рисунок 16" descr="Изображение выглядит как Шрифт, символ, логотип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9855" name="Рисунок 16" descr="Изображение выглядит как Шрифт, символ, логотип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46" cy="46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275" w14:textId="0047D898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0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oznanotech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7D7" w14:textId="2643C5A0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E3E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машов Петр Владимирович</w:t>
            </w:r>
          </w:p>
          <w:p w14:paraId="52E072D2" w14:textId="0CD04EFF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урак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атальевич</w:t>
            </w:r>
            <w:proofErr w:type="spellEnd"/>
          </w:p>
        </w:tc>
      </w:tr>
      <w:tr w:rsidR="001C32DB" w:rsidRPr="00E809C1" w14:paraId="38B0A927" w14:textId="2D43B387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480" w14:textId="4B6EB3F6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5E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8D2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415E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"Торговый дом </w:t>
            </w:r>
            <w:proofErr w:type="spellStart"/>
            <w:r w:rsidRPr="000415E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гнеспас</w:t>
            </w:r>
            <w:proofErr w:type="spellEnd"/>
            <w:r w:rsidRPr="000415E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", ООО</w:t>
            </w:r>
          </w:p>
          <w:p w14:paraId="45A33D81" w14:textId="4BF8545C" w:rsidR="00193D6F" w:rsidRPr="00E809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спублика Беларус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0E3" w14:textId="20E0A97F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0415EF">
              <w:rPr>
                <w:noProof/>
              </w:rPr>
              <w:drawing>
                <wp:inline distT="0" distB="0" distL="0" distR="0" wp14:anchorId="65D32003" wp14:editId="32931933">
                  <wp:extent cx="1074420" cy="434061"/>
                  <wp:effectExtent l="0" t="0" r="0" b="4445"/>
                  <wp:docPr id="158719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32" cy="4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CE2" w14:textId="4BD1C58A" w:rsidR="001C32DB" w:rsidRPr="00B07B28" w:rsidRDefault="001C32DB" w:rsidP="001C32DB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td-ognespas.by/</w:t>
              </w:r>
            </w:hyperlink>
          </w:p>
          <w:p w14:paraId="67DD9457" w14:textId="67CC051E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1D4" w14:textId="608EC4FD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0415E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21C" w14:textId="3DBF41F9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15E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ляда Андрей Анатольевич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0415E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пенько</w:t>
            </w:r>
            <w:proofErr w:type="spellEnd"/>
            <w:r w:rsidRPr="000415E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Евгений Владимирович</w:t>
            </w:r>
          </w:p>
        </w:tc>
      </w:tr>
      <w:tr w:rsidR="001C32DB" w:rsidRPr="00E809C1" w14:paraId="753D372E" w14:textId="6D9CAB42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903" w14:textId="7A6AD3AF" w:rsidR="001C32DB" w:rsidRPr="00F535C1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5C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8C1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535C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«СПЕЦАВТО-МАТИКА», ЗАО</w:t>
            </w:r>
          </w:p>
          <w:p w14:paraId="1F080515" w14:textId="0FB421C6" w:rsidR="00193D6F" w:rsidRPr="00F535C1" w:rsidRDefault="00193D6F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Бийс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AED" w14:textId="4860033D" w:rsidR="001C32DB" w:rsidRPr="00F535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535C1">
              <w:rPr>
                <w:noProof/>
              </w:rPr>
              <w:drawing>
                <wp:inline distT="0" distB="0" distL="0" distR="0" wp14:anchorId="266919A6" wp14:editId="2F0F7D39">
                  <wp:extent cx="1112520" cy="202769"/>
                  <wp:effectExtent l="0" t="0" r="0" b="6985"/>
                  <wp:docPr id="591657228" name="Image 32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32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20352" cy="20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BB0" w14:textId="7422B099" w:rsidR="001C32DB" w:rsidRPr="00B07B28" w:rsidRDefault="001C32DB" w:rsidP="001C32DB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4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sa-biysk.ru/</w:t>
              </w:r>
            </w:hyperlink>
          </w:p>
          <w:p w14:paraId="5F62794F" w14:textId="4A1E112C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6D6" w14:textId="66DA59F1" w:rsidR="001C32DB" w:rsidRPr="00F535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535C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0EF" w14:textId="79C8920A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833F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удаев Александр Владимирович</w:t>
            </w:r>
          </w:p>
        </w:tc>
      </w:tr>
      <w:tr w:rsidR="001C32DB" w:rsidRPr="00E809C1" w14:paraId="781855BA" w14:textId="27279157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EDF" w14:textId="5D272368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CA25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AC2BE8">
              <w:rPr>
                <w:rFonts w:ascii="Times New Roman" w:hAnsi="Times New Roman" w:cs="Times New Roman"/>
                <w:color w:val="000000" w:themeColor="text1"/>
              </w:rPr>
              <w:t>ПРОЗАСК ООО</w:t>
            </w:r>
          </w:p>
          <w:p w14:paraId="42595A84" w14:textId="12451032" w:rsidR="00193D6F" w:rsidRDefault="00193D6F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B0F" w14:textId="4E710D18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6210263C" wp14:editId="17395186">
                  <wp:extent cx="1104900" cy="359345"/>
                  <wp:effectExtent l="0" t="0" r="0" b="3175"/>
                  <wp:docPr id="1999745735" name="Рисунок 20" descr="Изображение выглядит как Шрифт, Графика, апельсин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52001" name="Рисунок 20" descr="Изображение выглядит как Шрифт, Графика, апельсин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82" cy="37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9D8" w14:textId="13388F00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6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prozask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7E1" w14:textId="5C299DE7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F55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934E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нтонов Сергей Порфирьевич</w:t>
            </w:r>
          </w:p>
          <w:p w14:paraId="33FF7925" w14:textId="4E57773A" w:rsidR="00C101E4" w:rsidRPr="000056BF" w:rsidRDefault="00C101E4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нтонова Виктория Евгеньевна</w:t>
            </w:r>
          </w:p>
        </w:tc>
      </w:tr>
      <w:tr w:rsidR="001C32DB" w:rsidRPr="00E809C1" w14:paraId="0ED1A625" w14:textId="6AD73F4E" w:rsidTr="00C638E1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E88" w14:textId="5AD13EBC" w:rsidR="001C32DB" w:rsidRPr="00AC5C37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4E35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инова ТПО, ООО</w:t>
            </w:r>
          </w:p>
          <w:p w14:paraId="34C4A5BE" w14:textId="67445927" w:rsidR="00193D6F" w:rsidRPr="00AC5C37" w:rsidRDefault="00193D6F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7CC" w14:textId="1D2EC697" w:rsidR="001C32DB" w:rsidRPr="00AC5C37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EE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6855703" wp14:editId="6467E4DB">
                  <wp:extent cx="1173480" cy="337962"/>
                  <wp:effectExtent l="0" t="0" r="7620" b="5080"/>
                  <wp:docPr id="175356838" name="Рисунок 2" descr="Изображение выглядит как Графика, Шрифт, логотип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88245" name="Рисунок 2" descr="Изображение выглядит как Графика, Шрифт, логотип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06" cy="34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BC7" w14:textId="68EF6739" w:rsidR="001C32DB" w:rsidRPr="00B07B28" w:rsidRDefault="001C32DB" w:rsidP="001C32DB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68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rinova.ru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613" w14:textId="76120CDC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43B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76A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исилев Олег Васильевич</w:t>
            </w:r>
          </w:p>
          <w:p w14:paraId="5EA47C62" w14:textId="06AC8D48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76AC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мельянов Роман Александрович Милюков Юрий Александрович</w:t>
            </w:r>
          </w:p>
        </w:tc>
      </w:tr>
      <w:tr w:rsidR="001C32DB" w:rsidRPr="00E809C1" w14:paraId="36EB4E36" w14:textId="6744AEEA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290" w14:textId="2F21E31B" w:rsidR="001C32DB" w:rsidRPr="000415EF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4483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791A1D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УСАРСЕНАЛ,</w:t>
            </w:r>
            <w:r w:rsidRPr="00791A1D">
              <w:rPr>
                <w:rFonts w:ascii="Times New Roman" w:hAnsi="Times New Roman" w:cs="Times New Roman"/>
                <w:color w:val="000000" w:themeColor="text1"/>
              </w:rPr>
              <w:t xml:space="preserve"> ООО</w:t>
            </w:r>
          </w:p>
          <w:p w14:paraId="0370DFC3" w14:textId="0B0CECF1" w:rsidR="00DA5985" w:rsidRPr="000415EF" w:rsidRDefault="00DA5985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0054" w14:textId="4E9535FA" w:rsidR="001C32DB" w:rsidRPr="000415EF" w:rsidRDefault="001C32DB" w:rsidP="00D874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4D448B5D" wp14:editId="7618AED2">
                  <wp:extent cx="1028700" cy="168262"/>
                  <wp:effectExtent l="0" t="0" r="0" b="3810"/>
                  <wp:docPr id="1791682240" name="Рисунок 3" descr="Изображение выглядит как текст, Шрифт,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253916" name="Рисунок 3" descr="Изображение выглядит как текст, Шрифт,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18" cy="18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ABE" w14:textId="4F90CADE" w:rsidR="001C32DB" w:rsidRPr="00B07B28" w:rsidRDefault="001C32DB" w:rsidP="001C32DB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0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rusarsenal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5A7" w14:textId="691EF652" w:rsidR="001C32DB" w:rsidRPr="000415EF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5C0" w14:textId="1DDE9532" w:rsidR="001C32DB" w:rsidRPr="000415E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с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горь Валерьевич</w:t>
            </w:r>
          </w:p>
        </w:tc>
      </w:tr>
      <w:tr w:rsidR="001C32DB" w:rsidRPr="00E809C1" w14:paraId="5D0D6EBA" w14:textId="36D5F26C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1B7" w14:textId="650EFD88" w:rsidR="001C32DB" w:rsidRPr="00AC5C37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2096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РУСАРСЕНАЛ-СПБ, ООО</w:t>
            </w:r>
          </w:p>
          <w:p w14:paraId="4EE422AF" w14:textId="53C639A8" w:rsidR="00DA5985" w:rsidRPr="00AC5C37" w:rsidRDefault="00DA5985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нкт-Петербур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F2C" w14:textId="13CD0539" w:rsidR="001C32DB" w:rsidRPr="00AC5C37" w:rsidRDefault="001C32DB" w:rsidP="00D87450">
            <w:pPr>
              <w:spacing w:after="0" w:line="240" w:lineRule="auto"/>
              <w:jc w:val="center"/>
              <w:rPr>
                <w:noProof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3B4E06CB" wp14:editId="34BA9CA8">
                  <wp:extent cx="967740" cy="230132"/>
                  <wp:effectExtent l="0" t="0" r="3810" b="0"/>
                  <wp:docPr id="2040701592" name="Рисунок 4" descr="Изображение выглядит как текст, Шрифт, логотип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41219" name="Рисунок 4" descr="Изображение выглядит как текст, Шрифт, логотип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93" cy="24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E89" w14:textId="40EA28CF" w:rsidR="001C32DB" w:rsidRPr="00B07B28" w:rsidRDefault="001C32DB" w:rsidP="001C32DB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rusarsenal-spb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F2F" w14:textId="2BFB41FF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3BF" w14:textId="15B1059E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рт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ергей Вячеславович</w:t>
            </w:r>
          </w:p>
        </w:tc>
      </w:tr>
      <w:tr w:rsidR="001C32DB" w:rsidRPr="00E809C1" w14:paraId="4623C9BF" w14:textId="53B0D069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884" w14:textId="53F3D1C9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50FC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М-Сервис, ООО</w:t>
            </w:r>
          </w:p>
          <w:p w14:paraId="76D7F0FD" w14:textId="5DB9F303" w:rsidR="00DA5985" w:rsidRDefault="00DA5985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Раменск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D3A" w14:textId="2640C97D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1E7E8B44" wp14:editId="7C03B16D">
                  <wp:extent cx="1021080" cy="247976"/>
                  <wp:effectExtent l="0" t="0" r="7620" b="0"/>
                  <wp:docPr id="9369595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84" cy="256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D79" w14:textId="058214A1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4" w:history="1">
              <w:r w:rsidRPr="00B07B2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stms.ru/</w:t>
              </w:r>
            </w:hyperlink>
            <w:r w:rsidRPr="00B0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974" w14:textId="71CCD354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6CF" w14:textId="66B8B6F4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Тишин Владимир Анатольевич </w:t>
            </w:r>
          </w:p>
        </w:tc>
      </w:tr>
      <w:tr w:rsidR="001C32DB" w:rsidRPr="00E809C1" w14:paraId="6D37067B" w14:textId="2235A4CC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BDF" w14:textId="674713F3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C82E" w14:textId="33BA70A8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СТРОЙПОЖНАД</w:t>
            </w:r>
            <w:r w:rsidR="00C638E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809C1">
              <w:rPr>
                <w:rFonts w:ascii="Times New Roman" w:hAnsi="Times New Roman" w:cs="Times New Roman"/>
                <w:color w:val="000000" w:themeColor="text1"/>
              </w:rPr>
              <w:t>ЗОР, ООО</w:t>
            </w:r>
          </w:p>
          <w:p w14:paraId="7AD1B09F" w14:textId="0CD21B79" w:rsidR="00DA5985" w:rsidRPr="001A19FB" w:rsidRDefault="00DA5985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Ков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248" w14:textId="00BCCF65" w:rsidR="001C32DB" w:rsidRPr="001A19F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EE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666CFAA1" wp14:editId="65F8DCBE">
                  <wp:extent cx="1165860" cy="384614"/>
                  <wp:effectExtent l="0" t="0" r="0" b="0"/>
                  <wp:docPr id="1308885377" name="Рисунок 5" descr="Изображение выглядит как текст, Шрифт, логотип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028846" name="Рисунок 5" descr="Изображение выглядит как текст, Шрифт, логотип, символ&#10;&#10;Контент, сгенерированный ИИ, может содержать ошибки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3" cy="38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6D38" w14:textId="19CC0652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6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://www.spnk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AFF" w14:textId="046040FE" w:rsidR="001C32DB" w:rsidRPr="001A19F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887" w14:textId="42732489" w:rsidR="001C32DB" w:rsidRPr="000056BF" w:rsidRDefault="001C32DB" w:rsidP="001C32DB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ст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Александр Станиславович</w:t>
            </w:r>
          </w:p>
        </w:tc>
      </w:tr>
      <w:tr w:rsidR="001C32DB" w:rsidRPr="00E809C1" w14:paraId="2227E078" w14:textId="3CEE4BC1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0DE" w14:textId="76B69B8B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4323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ТЕХНО, </w:t>
            </w:r>
            <w:r w:rsidRPr="00F04F9A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 xml:space="preserve"> </w:t>
            </w:r>
            <w:r w:rsidRPr="00F04F9A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(ЭПОТОС)</w:t>
            </w:r>
          </w:p>
          <w:p w14:paraId="04BC144D" w14:textId="78CB092A" w:rsidR="00DA5985" w:rsidRPr="00E809C1" w:rsidRDefault="00DA5985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г. Мытищ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4AC" w14:textId="293EE71B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6D34B11A" wp14:editId="110E2046">
                  <wp:extent cx="1158240" cy="374943"/>
                  <wp:effectExtent l="0" t="0" r="3810" b="6350"/>
                  <wp:docPr id="716278246" name="Рисунок 6" descr="Изображение выглядит как текст, Шрифт, логотип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0190" name="Рисунок 6" descr="Изображение выглядит как текст, Шрифт, логотип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1" cy="38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B12" w14:textId="0F8BF95A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78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epotos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4E4" w14:textId="4904BEE8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3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355" w14:textId="77777777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0CD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ащина Елена Павловна</w:t>
            </w:r>
          </w:p>
          <w:p w14:paraId="149DFB45" w14:textId="5DD7D74D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ащин Сергей Григорьевич</w:t>
            </w:r>
          </w:p>
          <w:p w14:paraId="1CDCF692" w14:textId="07BDBA3A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D0CD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аев Сергей Николаевич</w:t>
            </w:r>
          </w:p>
        </w:tc>
      </w:tr>
      <w:tr w:rsidR="001C32DB" w:rsidRPr="00E809C1" w14:paraId="7AEFB4AE" w14:textId="63EBEF24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94" w14:textId="3A52E418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B7AC" w14:textId="25BE0936" w:rsidR="001C32DB" w:rsidRDefault="001C32DB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527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яттиПожСерви</w:t>
            </w:r>
            <w:r w:rsidR="00D874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</w:t>
            </w:r>
            <w:proofErr w:type="spellEnd"/>
            <w:r w:rsidRPr="003527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ОО</w:t>
            </w:r>
          </w:p>
          <w:p w14:paraId="45C38FD8" w14:textId="1280B5F9" w:rsidR="00DA5985" w:rsidRPr="00E809C1" w:rsidRDefault="00DA5985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 Тол</w:t>
            </w:r>
            <w:r w:rsidR="00C638E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ь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ят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B74" w14:textId="2B93C34F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5EB864FF" wp14:editId="4671A685">
                  <wp:extent cx="1028700" cy="249827"/>
                  <wp:effectExtent l="0" t="0" r="0" b="0"/>
                  <wp:docPr id="2132758350" name="Рисунок 7" descr="Изображение выглядит как текст, Шрифт, логотип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79002" name="Рисунок 7" descr="Изображение выглядит как текст, Шрифт, логотип, графический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47" cy="2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C35" w14:textId="17FD43D3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0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td-01.ru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71E" w14:textId="5B604BE4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971" w14:textId="6BFA52F2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5277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пляков Иван Николаевич</w:t>
            </w:r>
          </w:p>
        </w:tc>
      </w:tr>
      <w:tr w:rsidR="00BE6F52" w:rsidRPr="00E809C1" w14:paraId="72D37F98" w14:textId="77777777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C11" w14:textId="36D2E999" w:rsidR="00BE6F52" w:rsidRDefault="00BE6F52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705C" w14:textId="4DF08CC6" w:rsidR="00BE6F52" w:rsidRPr="00352770" w:rsidRDefault="00BE6F52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версал, О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0BF" w14:textId="77777777" w:rsidR="00BE6F52" w:rsidRDefault="00BE6F52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BBC" w14:textId="77777777" w:rsidR="00BE6F52" w:rsidRDefault="00BE6F52" w:rsidP="001C32D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7F2" w14:textId="697DA16B" w:rsidR="00BE6F52" w:rsidRDefault="00BE6F52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827" w14:textId="0C6D7AEE" w:rsidR="00BE6F52" w:rsidRPr="00352770" w:rsidRDefault="00BE6F52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Валерий Александрович</w:t>
            </w:r>
          </w:p>
        </w:tc>
      </w:tr>
      <w:tr w:rsidR="001C32DB" w:rsidRPr="00E809C1" w14:paraId="2B9794E1" w14:textId="6AC28CDB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20F4" w14:textId="3879DEE4" w:rsidR="001C32DB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66C7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809C1">
              <w:rPr>
                <w:rFonts w:ascii="Times New Roman" w:hAnsi="Times New Roman" w:cs="Times New Roman"/>
                <w:color w:val="000000" w:themeColor="text1"/>
              </w:rPr>
              <w:t>ЭЛЕКТРОСЕРТ, АНО</w:t>
            </w:r>
          </w:p>
          <w:p w14:paraId="6F7E29B9" w14:textId="05E68C78" w:rsidR="00DA5985" w:rsidRPr="00E809C1" w:rsidRDefault="00DA5985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C6D" w14:textId="3F5136BF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29AE1C8C" wp14:editId="1789F490">
                  <wp:extent cx="1158240" cy="658607"/>
                  <wp:effectExtent l="0" t="0" r="3810" b="8255"/>
                  <wp:docPr id="28903144" name="Рисунок 8" descr="Изображение выглядит как текст, логотип, Шрифт,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152" name="Рисунок 8" descr="Изображение выглядит как текст, логотип, Шрифт,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07" cy="66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12EE" w14:textId="6FB13E20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certif.ru/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C6D" w14:textId="645E9C35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2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BE8" w14:textId="04BE6E4A" w:rsidR="001C32DB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алби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лгонович</w:t>
            </w:r>
            <w:proofErr w:type="spellEnd"/>
          </w:p>
          <w:p w14:paraId="44A2A66B" w14:textId="0BBD4263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фанасьев Олег Геннадьевич</w:t>
            </w:r>
          </w:p>
        </w:tc>
      </w:tr>
      <w:tr w:rsidR="001C32DB" w:rsidRPr="00E809C1" w14:paraId="734061CF" w14:textId="5D9D4489" w:rsidTr="00C638E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6B7" w14:textId="7E036053" w:rsidR="001C32DB" w:rsidRPr="00A82E1E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E1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D661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961D47">
              <w:rPr>
                <w:rFonts w:ascii="Times New Roman" w:hAnsi="Times New Roman" w:cs="Times New Roman"/>
              </w:rPr>
              <w:t>ЯРОО ЯОСВОД</w:t>
            </w:r>
          </w:p>
          <w:p w14:paraId="401B52B3" w14:textId="38F6F6C8" w:rsidR="00DA5985" w:rsidRPr="00961D47" w:rsidRDefault="00DA5985" w:rsidP="001C32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г. Ярослав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06B" w14:textId="435AFFD2" w:rsidR="001C32DB" w:rsidRPr="00E809C1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  <w:drawing>
                <wp:inline distT="0" distB="0" distL="0" distR="0" wp14:anchorId="1514F9ED" wp14:editId="60C4BC62">
                  <wp:extent cx="525780" cy="484943"/>
                  <wp:effectExtent l="0" t="0" r="7620" b="0"/>
                  <wp:docPr id="1750614517" name="Рисунок 11" descr="Изображение выглядит как круг, логотип, Графика, текс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26799" name="Рисунок 11" descr="Изображение выглядит как круг, логотип, Графика, текст&#10;&#10;Контент, сгенерированный ИИ, может содержать ошибки.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65" cy="4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AA57" w14:textId="085EDA3A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hyperlink r:id="rId84" w:history="1">
              <w:r w:rsidRPr="00B07B28">
                <w:rPr>
                  <w:rStyle w:val="ad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https://www.vosvod76.ru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24C" w14:textId="5CC5DA91" w:rsidR="001C32DB" w:rsidRPr="00E809C1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DBC" w14:textId="37538500" w:rsidR="001C32DB" w:rsidRPr="000056BF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1422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Жуков Михаил Борисович</w:t>
            </w:r>
          </w:p>
        </w:tc>
      </w:tr>
      <w:tr w:rsidR="001C32DB" w:rsidRPr="00E809C1" w14:paraId="2D51C373" w14:textId="77777777" w:rsidTr="00C638E1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7AF" w14:textId="1EC4560C" w:rsidR="001C32DB" w:rsidRPr="0011631D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304B" w14:textId="77777777" w:rsidR="001C32DB" w:rsidRDefault="001C32DB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OBOS</w:t>
            </w:r>
          </w:p>
          <w:p w14:paraId="15EE292C" w14:textId="176B2D7A" w:rsidR="00DA5985" w:rsidRPr="00DA5985" w:rsidRDefault="00DA5985" w:rsidP="001C32DB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им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33B" w14:textId="557A6B22" w:rsidR="001C32DB" w:rsidRDefault="001C32DB" w:rsidP="00D8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2038541" wp14:editId="5F11BC4C">
                  <wp:extent cx="1212850" cy="227330"/>
                  <wp:effectExtent l="0" t="0" r="6350" b="1270"/>
                  <wp:docPr id="1996197947" name="Рисунок 3" descr="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BC0" w14:textId="64ED03E4" w:rsidR="001C32DB" w:rsidRPr="00B07B28" w:rsidRDefault="001C32DB" w:rsidP="001C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DA598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www.testerrf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58E" w14:textId="1095301E" w:rsidR="001C32DB" w:rsidRDefault="001C32DB" w:rsidP="001C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1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559" w14:textId="134A26EF" w:rsidR="001C32DB" w:rsidRPr="00014229" w:rsidRDefault="001C32DB" w:rsidP="001C3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Литвинов Михаил Юрьевич</w:t>
            </w:r>
          </w:p>
        </w:tc>
      </w:tr>
    </w:tbl>
    <w:p w14:paraId="0F318BA6" w14:textId="10213E70" w:rsidR="00564CCC" w:rsidRPr="002D0FFE" w:rsidRDefault="00564CCC" w:rsidP="002D0FFE">
      <w:pPr>
        <w:rPr>
          <w:rFonts w:ascii="Times New Roman" w:hAnsi="Times New Roman" w:cs="Times New Roman"/>
        </w:rPr>
      </w:pPr>
    </w:p>
    <w:sectPr w:rsidR="00564CCC" w:rsidRPr="002D0FFE" w:rsidSect="00AC5C37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C06"/>
    <w:multiLevelType w:val="hybridMultilevel"/>
    <w:tmpl w:val="91609156"/>
    <w:lvl w:ilvl="0" w:tplc="CD9089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A1C68B4"/>
    <w:multiLevelType w:val="hybridMultilevel"/>
    <w:tmpl w:val="7FB0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37B"/>
    <w:multiLevelType w:val="multilevel"/>
    <w:tmpl w:val="0A6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96C39"/>
    <w:multiLevelType w:val="hybridMultilevel"/>
    <w:tmpl w:val="019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570D7"/>
    <w:multiLevelType w:val="multilevel"/>
    <w:tmpl w:val="58B8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162474">
    <w:abstractNumId w:val="2"/>
  </w:num>
  <w:num w:numId="2" w16cid:durableId="1769352784">
    <w:abstractNumId w:val="3"/>
  </w:num>
  <w:num w:numId="3" w16cid:durableId="923761623">
    <w:abstractNumId w:val="1"/>
  </w:num>
  <w:num w:numId="4" w16cid:durableId="260377756">
    <w:abstractNumId w:val="0"/>
  </w:num>
  <w:num w:numId="5" w16cid:durableId="15278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19"/>
    <w:rsid w:val="000011B2"/>
    <w:rsid w:val="000056BF"/>
    <w:rsid w:val="00014229"/>
    <w:rsid w:val="00015C69"/>
    <w:rsid w:val="00037DE8"/>
    <w:rsid w:val="000415EF"/>
    <w:rsid w:val="0006199A"/>
    <w:rsid w:val="00065953"/>
    <w:rsid w:val="00071E3E"/>
    <w:rsid w:val="0007323F"/>
    <w:rsid w:val="00073502"/>
    <w:rsid w:val="0008106D"/>
    <w:rsid w:val="00097B5E"/>
    <w:rsid w:val="000A06E0"/>
    <w:rsid w:val="000B651C"/>
    <w:rsid w:val="000C5618"/>
    <w:rsid w:val="000D0B90"/>
    <w:rsid w:val="000D6AF0"/>
    <w:rsid w:val="000F654E"/>
    <w:rsid w:val="001105E0"/>
    <w:rsid w:val="00113924"/>
    <w:rsid w:val="0011631D"/>
    <w:rsid w:val="00116762"/>
    <w:rsid w:val="00126513"/>
    <w:rsid w:val="00135B1B"/>
    <w:rsid w:val="00160679"/>
    <w:rsid w:val="00166E35"/>
    <w:rsid w:val="00185432"/>
    <w:rsid w:val="00193D6F"/>
    <w:rsid w:val="001A19FB"/>
    <w:rsid w:val="001A3875"/>
    <w:rsid w:val="001B0F36"/>
    <w:rsid w:val="001B5BC1"/>
    <w:rsid w:val="001C0D0D"/>
    <w:rsid w:val="001C32DB"/>
    <w:rsid w:val="001E2FC0"/>
    <w:rsid w:val="0022327F"/>
    <w:rsid w:val="002409AD"/>
    <w:rsid w:val="002475AE"/>
    <w:rsid w:val="00253E12"/>
    <w:rsid w:val="002651DC"/>
    <w:rsid w:val="00265206"/>
    <w:rsid w:val="00267C99"/>
    <w:rsid w:val="002A1EBE"/>
    <w:rsid w:val="002A39AC"/>
    <w:rsid w:val="002C1AB5"/>
    <w:rsid w:val="002C3F09"/>
    <w:rsid w:val="002D0FFE"/>
    <w:rsid w:val="002D398C"/>
    <w:rsid w:val="002E25EF"/>
    <w:rsid w:val="0032252A"/>
    <w:rsid w:val="00351E21"/>
    <w:rsid w:val="00352770"/>
    <w:rsid w:val="00375ED7"/>
    <w:rsid w:val="0039753E"/>
    <w:rsid w:val="003B1006"/>
    <w:rsid w:val="003D2050"/>
    <w:rsid w:val="003D560A"/>
    <w:rsid w:val="004132EA"/>
    <w:rsid w:val="00422624"/>
    <w:rsid w:val="00440E19"/>
    <w:rsid w:val="0044716C"/>
    <w:rsid w:val="00471A5C"/>
    <w:rsid w:val="00474F5B"/>
    <w:rsid w:val="00486363"/>
    <w:rsid w:val="00487ED3"/>
    <w:rsid w:val="004919CD"/>
    <w:rsid w:val="004979C6"/>
    <w:rsid w:val="004A170D"/>
    <w:rsid w:val="004C50C8"/>
    <w:rsid w:val="004D27A4"/>
    <w:rsid w:val="004F0DC8"/>
    <w:rsid w:val="00514F67"/>
    <w:rsid w:val="00530874"/>
    <w:rsid w:val="00537C58"/>
    <w:rsid w:val="0055183D"/>
    <w:rsid w:val="00560161"/>
    <w:rsid w:val="00564CCC"/>
    <w:rsid w:val="0057419E"/>
    <w:rsid w:val="005919E3"/>
    <w:rsid w:val="005A3D8A"/>
    <w:rsid w:val="005B1014"/>
    <w:rsid w:val="005C6BCF"/>
    <w:rsid w:val="005D7CC2"/>
    <w:rsid w:val="006142A0"/>
    <w:rsid w:val="006177EE"/>
    <w:rsid w:val="00622A57"/>
    <w:rsid w:val="00622BB4"/>
    <w:rsid w:val="00634C46"/>
    <w:rsid w:val="00637531"/>
    <w:rsid w:val="00644814"/>
    <w:rsid w:val="006732A3"/>
    <w:rsid w:val="00684DB3"/>
    <w:rsid w:val="006A7753"/>
    <w:rsid w:val="006C4F8C"/>
    <w:rsid w:val="006D5ABF"/>
    <w:rsid w:val="006E71D1"/>
    <w:rsid w:val="00735063"/>
    <w:rsid w:val="007363E6"/>
    <w:rsid w:val="00763E34"/>
    <w:rsid w:val="00773AD5"/>
    <w:rsid w:val="00782032"/>
    <w:rsid w:val="00783C39"/>
    <w:rsid w:val="00791A1D"/>
    <w:rsid w:val="007926E9"/>
    <w:rsid w:val="007934E2"/>
    <w:rsid w:val="007A5CCF"/>
    <w:rsid w:val="007C2003"/>
    <w:rsid w:val="00824FFD"/>
    <w:rsid w:val="00836846"/>
    <w:rsid w:val="00837F79"/>
    <w:rsid w:val="00850394"/>
    <w:rsid w:val="00861C7C"/>
    <w:rsid w:val="00873D72"/>
    <w:rsid w:val="008A39CE"/>
    <w:rsid w:val="008A7426"/>
    <w:rsid w:val="008C3A9D"/>
    <w:rsid w:val="008F33A1"/>
    <w:rsid w:val="00903DE9"/>
    <w:rsid w:val="00916DD9"/>
    <w:rsid w:val="00923ADA"/>
    <w:rsid w:val="00927EFF"/>
    <w:rsid w:val="00954140"/>
    <w:rsid w:val="00961D47"/>
    <w:rsid w:val="0097379E"/>
    <w:rsid w:val="00995749"/>
    <w:rsid w:val="009963B8"/>
    <w:rsid w:val="009B6A2E"/>
    <w:rsid w:val="009D10AB"/>
    <w:rsid w:val="009E376A"/>
    <w:rsid w:val="00A00F6E"/>
    <w:rsid w:val="00A10FE1"/>
    <w:rsid w:val="00A14C3C"/>
    <w:rsid w:val="00A25A71"/>
    <w:rsid w:val="00A27229"/>
    <w:rsid w:val="00A317F9"/>
    <w:rsid w:val="00A345CF"/>
    <w:rsid w:val="00A65E7B"/>
    <w:rsid w:val="00A82E1E"/>
    <w:rsid w:val="00A9418D"/>
    <w:rsid w:val="00A94645"/>
    <w:rsid w:val="00A95E75"/>
    <w:rsid w:val="00A96A6D"/>
    <w:rsid w:val="00AC11E3"/>
    <w:rsid w:val="00AC2BE8"/>
    <w:rsid w:val="00AC5C37"/>
    <w:rsid w:val="00AC5DC0"/>
    <w:rsid w:val="00AC64BD"/>
    <w:rsid w:val="00AE29AA"/>
    <w:rsid w:val="00AF7D22"/>
    <w:rsid w:val="00B00C85"/>
    <w:rsid w:val="00B07B28"/>
    <w:rsid w:val="00B37177"/>
    <w:rsid w:val="00B83A2A"/>
    <w:rsid w:val="00BC4C19"/>
    <w:rsid w:val="00BC750F"/>
    <w:rsid w:val="00BD469A"/>
    <w:rsid w:val="00BE0D4C"/>
    <w:rsid w:val="00BE27CB"/>
    <w:rsid w:val="00BE6F52"/>
    <w:rsid w:val="00C04B75"/>
    <w:rsid w:val="00C05ED7"/>
    <w:rsid w:val="00C07201"/>
    <w:rsid w:val="00C101E4"/>
    <w:rsid w:val="00C30035"/>
    <w:rsid w:val="00C525F3"/>
    <w:rsid w:val="00C638E1"/>
    <w:rsid w:val="00C644D1"/>
    <w:rsid w:val="00C7025E"/>
    <w:rsid w:val="00C75E9E"/>
    <w:rsid w:val="00CB4191"/>
    <w:rsid w:val="00CC36FB"/>
    <w:rsid w:val="00CD0A57"/>
    <w:rsid w:val="00D0534A"/>
    <w:rsid w:val="00D36043"/>
    <w:rsid w:val="00D567C0"/>
    <w:rsid w:val="00D87450"/>
    <w:rsid w:val="00D977DB"/>
    <w:rsid w:val="00DA5985"/>
    <w:rsid w:val="00DE023B"/>
    <w:rsid w:val="00E074FA"/>
    <w:rsid w:val="00E130CC"/>
    <w:rsid w:val="00E33C17"/>
    <w:rsid w:val="00E47997"/>
    <w:rsid w:val="00E51896"/>
    <w:rsid w:val="00E76351"/>
    <w:rsid w:val="00E76AC9"/>
    <w:rsid w:val="00E809C1"/>
    <w:rsid w:val="00E80F5E"/>
    <w:rsid w:val="00E8271B"/>
    <w:rsid w:val="00E833F8"/>
    <w:rsid w:val="00E9005F"/>
    <w:rsid w:val="00EA65A9"/>
    <w:rsid w:val="00EB0A0C"/>
    <w:rsid w:val="00EB5EC9"/>
    <w:rsid w:val="00EC667D"/>
    <w:rsid w:val="00EC7DD6"/>
    <w:rsid w:val="00ED0CD3"/>
    <w:rsid w:val="00ED5631"/>
    <w:rsid w:val="00ED5BFB"/>
    <w:rsid w:val="00EF196E"/>
    <w:rsid w:val="00F04F9A"/>
    <w:rsid w:val="00F2771A"/>
    <w:rsid w:val="00F40967"/>
    <w:rsid w:val="00F51BEF"/>
    <w:rsid w:val="00F535C1"/>
    <w:rsid w:val="00F95A1F"/>
    <w:rsid w:val="00FC3A8F"/>
    <w:rsid w:val="00FD60A8"/>
    <w:rsid w:val="00FF1C47"/>
    <w:rsid w:val="00FF1CD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1DB9"/>
  <w15:chartTrackingRefBased/>
  <w15:docId w15:val="{D506048A-9D62-4C65-BB9C-91D0B8F6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0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0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0E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0E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0E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0E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0E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0E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0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0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0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0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0E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0E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0E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0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0E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0E1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C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BC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BC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809C1"/>
    <w:rPr>
      <w:rFonts w:ascii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475AE"/>
    <w:rPr>
      <w:color w:val="96607D" w:themeColor="followedHyperlink"/>
      <w:u w:val="single"/>
    </w:rPr>
  </w:style>
  <w:style w:type="character" w:styleId="af1">
    <w:name w:val="Strong"/>
    <w:basedOn w:val="a0"/>
    <w:uiPriority w:val="22"/>
    <w:qFormat/>
    <w:rsid w:val="00265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%20Documents\Downloads\www.&#1076;&#1087;&#1101;.&#1088;&#1092;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kuzbasspozhservis.ru/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yperlink" Target="https://rinova.ru" TargetMode="External"/><Relationship Id="rId84" Type="http://schemas.openxmlformats.org/officeDocument/2006/relationships/hyperlink" Target="https://www.vosvod76.ru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hyperlink" Target="https://zelinskygroup.com/" TargetMode="External"/><Relationship Id="rId37" Type="http://schemas.openxmlformats.org/officeDocument/2006/relationships/image" Target="media/image15.jpg"/><Relationship Id="rId53" Type="http://schemas.openxmlformats.org/officeDocument/2006/relationships/image" Target="media/image23.png"/><Relationship Id="rId58" Type="http://schemas.openxmlformats.org/officeDocument/2006/relationships/hyperlink" Target="https://pirant.tomsk.ru/" TargetMode="External"/><Relationship Id="rId74" Type="http://schemas.openxmlformats.org/officeDocument/2006/relationships/hyperlink" Target="https://stms.ru/" TargetMode="Externa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s://altprom.by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briarey.ru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jpg"/><Relationship Id="rId48" Type="http://schemas.openxmlformats.org/officeDocument/2006/relationships/hyperlink" Target="https://www.nort-udm.ru/" TargetMode="External"/><Relationship Id="rId56" Type="http://schemas.openxmlformats.org/officeDocument/2006/relationships/hyperlink" Target="https://pirant-altay.ru/" TargetMode="External"/><Relationship Id="rId64" Type="http://schemas.openxmlformats.org/officeDocument/2006/relationships/hyperlink" Target="https://sa-biysk.ru/" TargetMode="External"/><Relationship Id="rId69" Type="http://schemas.openxmlformats.org/officeDocument/2006/relationships/image" Target="media/image31.jpeg"/><Relationship Id="rId77" Type="http://schemas.openxmlformats.org/officeDocument/2006/relationships/image" Target="media/image35.jp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hyperlink" Target="https://rusarsenal-spb.ru/" TargetMode="External"/><Relationship Id="rId80" Type="http://schemas.openxmlformats.org/officeDocument/2006/relationships/hyperlink" Target="https://td-01.ru" TargetMode="External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s://www.npopuls.ru/" TargetMode="External"/><Relationship Id="rId17" Type="http://schemas.openxmlformats.org/officeDocument/2006/relationships/hyperlink" Target="https://yarruor.ru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3.png"/><Relationship Id="rId38" Type="http://schemas.openxmlformats.org/officeDocument/2006/relationships/hyperlink" Target="https://ikalancha.ru/" TargetMode="External"/><Relationship Id="rId46" Type="http://schemas.openxmlformats.org/officeDocument/2006/relationships/hyperlink" Target="https://magazin01.ru/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kongress-pro.ru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pirant-k.ru/" TargetMode="External"/><Relationship Id="rId62" Type="http://schemas.openxmlformats.org/officeDocument/2006/relationships/hyperlink" Target="https://td-ognespas.by/" TargetMode="External"/><Relationship Id="rId70" Type="http://schemas.openxmlformats.org/officeDocument/2006/relationships/hyperlink" Target="https://rusarsenal.ru/" TargetMode="External"/><Relationship Id="rId75" Type="http://schemas.openxmlformats.org/officeDocument/2006/relationships/image" Target="media/image34.jpg"/><Relationship Id="rId83" Type="http://schemas.openxmlformats.org/officeDocument/2006/relationships/image" Target="media/image3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yarpojinvest.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tdbereg.ru/" TargetMode="External"/><Relationship Id="rId36" Type="http://schemas.openxmlformats.org/officeDocument/2006/relationships/hyperlink" Target="https://kazpozhprom.kz/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png"/><Relationship Id="rId10" Type="http://schemas.openxmlformats.org/officeDocument/2006/relationships/hyperlink" Target="https://www.npopuls.ru/" TargetMode="External"/><Relationship Id="rId31" Type="http://schemas.openxmlformats.org/officeDocument/2006/relationships/image" Target="media/image12.jpg"/><Relationship Id="rId44" Type="http://schemas.openxmlformats.org/officeDocument/2006/relationships/hyperlink" Target="https://lbnsk.ru/" TargetMode="External"/><Relationship Id="rId52" Type="http://schemas.openxmlformats.org/officeDocument/2006/relationships/hyperlink" Target="https://ogneza.com/" TargetMode="External"/><Relationship Id="rId60" Type="http://schemas.openxmlformats.org/officeDocument/2006/relationships/hyperlink" Target="https://poznanotech.ru/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s://epotos.ru/" TargetMode="External"/><Relationship Id="rId81" Type="http://schemas.openxmlformats.org/officeDocument/2006/relationships/image" Target="media/image37.jpg"/><Relationship Id="rId86" Type="http://schemas.openxmlformats.org/officeDocument/2006/relationships/hyperlink" Target="https://www.tester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orf.ru/" TargetMode="External"/><Relationship Id="rId13" Type="http://schemas.openxmlformats.org/officeDocument/2006/relationships/hyperlink" Target="http://yarpojinvest.ru/" TargetMode="External"/><Relationship Id="rId18" Type="http://schemas.openxmlformats.org/officeDocument/2006/relationships/hyperlink" Target="https://kongress-pro.ru/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antifire.org/" TargetMode="External"/><Relationship Id="rId50" Type="http://schemas.openxmlformats.org/officeDocument/2006/relationships/hyperlink" Target="http://&#1092;&#1087;&#1073;.&#1088;&#1092;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://www.spnk.ru/" TargetMode="External"/><Relationship Id="rId7" Type="http://schemas.openxmlformats.org/officeDocument/2006/relationships/hyperlink" Target="https://psorf.ru/" TargetMode="Externa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&#1072;&#1089;&#1086;33.&#1088;&#1092;/" TargetMode="External"/><Relationship Id="rId40" Type="http://schemas.openxmlformats.org/officeDocument/2006/relationships/hyperlink" Target="https://kalancha.ru/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s://prozask.ru/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hyperlink" Target="https://certi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759-A504-42E2-9FCE-5654418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Ольга Александровна</dc:creator>
  <cp:keywords/>
  <dc:description/>
  <cp:lastModifiedBy>Ольга Бондарь</cp:lastModifiedBy>
  <cp:revision>2</cp:revision>
  <cp:lastPrinted>2026-05-20T10:01:00Z</cp:lastPrinted>
  <dcterms:created xsi:type="dcterms:W3CDTF">2026-05-28T08:13:00Z</dcterms:created>
  <dcterms:modified xsi:type="dcterms:W3CDTF">2026-05-28T08:13:00Z</dcterms:modified>
</cp:coreProperties>
</file>